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55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13FB" w:rsidP="0024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COGNIZE AND COMMEND THE HONORABLE ELIZABETH E. “JACKIE” BURCH, CHESTERFIELD COUNTY</w:t>
      </w:r>
      <w:r w:rsidR="00BD2D68" w:rsidRPr="00BD2D68">
        <w:t>’</w:t>
      </w:r>
      <w:r>
        <w:t>S CHIEF MAGISTRATE, UPON THE OCCASION OF HER RETIREMENT, AND TO WISH HER MUCH SUCCESS AND HAPPINESS IN ALL HER FUTURE ENDEAVORS.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13FB" w:rsidRDefault="008C55FF" w:rsidP="00D91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13FB">
        <w:t>the members of the South Carolina House of Representatives learned with regret that Chesterfield County</w:t>
      </w:r>
      <w:r w:rsidR="00BD2D68" w:rsidRPr="00BD2D68">
        <w:t>’</w:t>
      </w:r>
      <w:r w:rsidR="00D913FB">
        <w:t xml:space="preserve">s Chief Magistrate Elizabeth E. </w:t>
      </w:r>
      <w:r w:rsidR="00AB11CD">
        <w:t xml:space="preserve">“Jackie” </w:t>
      </w:r>
      <w:r w:rsidR="00D913FB">
        <w:t xml:space="preserve">Burch will retire </w:t>
      </w:r>
      <w:r w:rsidR="00B708F9">
        <w:t>in June of 2010</w:t>
      </w:r>
      <w:r w:rsidR="00D913FB">
        <w:t xml:space="preserve"> from her post where she has served the citizens of South Carolina with distinction for </w:t>
      </w:r>
      <w:r w:rsidR="00AB11CD">
        <w:t>twenty</w:t>
      </w:r>
      <w:r w:rsidR="00BD2D68">
        <w:noBreakHyphen/>
      </w:r>
      <w:r w:rsidR="00AB11CD">
        <w:t xml:space="preserve">eight </w:t>
      </w:r>
      <w:r w:rsidR="00D913FB">
        <w:t>years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11CD">
        <w:t>born in Chesterfield on April 28, 1938, she graduated from Chesterfield High School in 1956</w:t>
      </w:r>
      <w:r w:rsidR="00BD2D68">
        <w:t>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7427">
        <w:t xml:space="preserve">Jackie Burch worked at Sacony </w:t>
      </w:r>
      <w:r w:rsidR="00B708F9">
        <w:t xml:space="preserve">Sewing and Cutting Operation </w:t>
      </w:r>
      <w:r w:rsidR="009F7427">
        <w:t>in Cheraw and then served as secretary at Edwards Elementary School and as the computer lab manager at Chesterfield M</w:t>
      </w:r>
      <w:r w:rsidR="00B708F9">
        <w:t xml:space="preserve">iddle School before retiring from Chesterfield County Schools in </w:t>
      </w:r>
      <w:r w:rsidR="009F7427">
        <w:t>1992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7427">
        <w:t>twenty</w:t>
      </w:r>
      <w:r w:rsidR="00BD2D68">
        <w:noBreakHyphen/>
      </w:r>
      <w:r w:rsidR="009F7427">
        <w:t>eight years ago, she began serving as a magistrate in Chesterfield County part time until she retired, and she has served as Chesterfield County</w:t>
      </w:r>
      <w:r w:rsidR="00BD2D68" w:rsidRPr="00BD2D68">
        <w:t>’</w:t>
      </w:r>
      <w:r w:rsidR="009F7427">
        <w:t xml:space="preserve">s chief magistrate for </w:t>
      </w:r>
      <w:r w:rsidR="00BD2D68">
        <w:t xml:space="preserve">the last </w:t>
      </w:r>
      <w:r w:rsidR="009F7427">
        <w:t>sixteen years; and</w:t>
      </w:r>
    </w:p>
    <w:p w:rsidR="009F7427" w:rsidRDefault="009F7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427" w:rsidRDefault="009F7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udge Burch has touched thousands of lives during her long and selfless career in public service and has made </w:t>
      </w:r>
      <w:r w:rsidR="00B708F9">
        <w:t xml:space="preserve">life in Chesterfield County better for so many people with her consistent and fair conciliation </w:t>
      </w:r>
      <w:r w:rsidR="00BD2D68">
        <w:t>as a magistrate</w:t>
      </w:r>
      <w:r w:rsidR="00B708F9">
        <w:t>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D68" w:rsidRDefault="00BD2D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is married to </w:t>
      </w:r>
      <w:r w:rsidR="00846254">
        <w:t>her beloved Charles Burch</w:t>
      </w:r>
      <w:r>
        <w:t xml:space="preserve"> and has </w:t>
      </w:r>
      <w:r w:rsidR="00846254">
        <w:t>a</w:t>
      </w:r>
      <w:r>
        <w:t xml:space="preserve"> fine </w:t>
      </w:r>
      <w:r w:rsidR="00846254">
        <w:t>daughter</w:t>
      </w:r>
      <w:r>
        <w:t>, Kim Gaskins</w:t>
      </w:r>
      <w:r w:rsidR="00846254">
        <w:t xml:space="preserve">, and a son-in-law, Andy, who </w:t>
      </w:r>
      <w:r>
        <w:t>ha</w:t>
      </w:r>
      <w:r w:rsidR="00846254">
        <w:t>ve</w:t>
      </w:r>
      <w:r>
        <w:t xml:space="preserve"> blessed her with </w:t>
      </w:r>
      <w:r w:rsidR="00846254">
        <w:t>two</w:t>
      </w:r>
      <w:r>
        <w:t xml:space="preserve"> wonderful grandchildren</w:t>
      </w:r>
      <w:r w:rsidR="00846254">
        <w:t>, Gracyn and Will</w:t>
      </w:r>
      <w:r>
        <w:t>; and</w:t>
      </w:r>
    </w:p>
    <w:p w:rsidR="00846254" w:rsidRDefault="00846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254" w:rsidRDefault="00846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tive in the Chesterfield Service Club and Zoar United Methodist Church, she hopes to find time to spend at the lake in her retirement; and</w:t>
      </w:r>
    </w:p>
    <w:p w:rsidR="00BD2D68" w:rsidRDefault="00BD2D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F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</w:t>
      </w:r>
      <w:r w:rsidR="009F7427">
        <w:t>twenty</w:t>
      </w:r>
      <w:r w:rsidR="00BD2D68">
        <w:noBreakHyphen/>
      </w:r>
      <w:r w:rsidR="009F7427">
        <w:t>eight</w:t>
      </w:r>
      <w:r>
        <w:t xml:space="preserve"> years of distinguished service that Elizabeth E. Burch has given to Chesterfield County and are pleased to learn that she will be enjoying a much deserved retirement</w:t>
      </w:r>
      <w:r w:rsidR="008C55FF">
        <w:t>.  Now, therefore,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F" w:rsidRDefault="008C55FF" w:rsidP="0024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913FB">
        <w:t xml:space="preserve"> the members of the South Carolina House of Representatives, by this resolution, recognize and commend the Honorable Elizabeth E. “Jackie” Burch, Chesterfield County</w:t>
      </w:r>
      <w:r w:rsidR="00BD2D68" w:rsidRPr="00BD2D68">
        <w:t>’</w:t>
      </w:r>
      <w:r w:rsidR="00D913FB">
        <w:t>s chief magistrate, upon the occasion of her retirement, and wish her much success and happiness in all her future endeavors.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913FB">
        <w:t>present</w:t>
      </w:r>
      <w:r>
        <w:t>ed to</w:t>
      </w:r>
      <w:r w:rsidR="00D913FB">
        <w:t xml:space="preserve"> the Honorable Elizabeth E. Burch.</w:t>
      </w:r>
    </w:p>
    <w:p w:rsidR="002466E6" w:rsidRDefault="00BD2D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6E6" w:rsidRDefault="002466E6" w:rsidP="002466E6">
      <w:pPr>
        <w:suppressAutoHyphens/>
      </w:pPr>
    </w:p>
    <w:sectPr w:rsidR="002466E6" w:rsidSect="002466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F9" w:rsidRDefault="00B708F9" w:rsidP="009F0C77">
      <w:r>
        <w:separator/>
      </w:r>
    </w:p>
  </w:endnote>
  <w:endnote w:type="continuationSeparator" w:id="0">
    <w:p w:rsidR="00B708F9" w:rsidRDefault="00B708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D6348E-F8B3-4C13-8E33-79A6CA32EA48}"/>
    <w:embedBold r:id="rId2" w:fontKey="{FE6668CE-9FE1-49FA-9870-2201BD01E9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7A7E0F-A3D8-4E33-9E26-0DF2681DAD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A319ACE-AF4A-47A7-B3D7-5EAA38FE55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2B5022A-58FE-41F0-9573-B307205B2C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5C" w:rsidRPr="002466E6" w:rsidRDefault="002466E6" w:rsidP="00246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F9" w:rsidRDefault="00B708F9" w:rsidP="009F0C77">
      <w:r>
        <w:separator/>
      </w:r>
    </w:p>
  </w:footnote>
  <w:footnote w:type="continuationSeparator" w:id="0">
    <w:p w:rsidR="00B708F9" w:rsidRDefault="00B708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43AB10"/>
    <w:docVar w:name="CoverBillType" w:val="r"/>
    <w:docVar w:name="docpath" w:val="L:\Council\bills\GM\24543AB10.DOCX"/>
    <w:docVar w:name="dvBillNumber" w:val="50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6186"/>
    <w:rsid w:val="00011869"/>
    <w:rsid w:val="0003528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66E6"/>
    <w:rsid w:val="00250967"/>
    <w:rsid w:val="002543C8"/>
    <w:rsid w:val="00284AAE"/>
    <w:rsid w:val="002E5912"/>
    <w:rsid w:val="00316186"/>
    <w:rsid w:val="00325348"/>
    <w:rsid w:val="0032732C"/>
    <w:rsid w:val="00336AD0"/>
    <w:rsid w:val="0037079A"/>
    <w:rsid w:val="0038334F"/>
    <w:rsid w:val="00384C5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33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6254"/>
    <w:rsid w:val="008A1768"/>
    <w:rsid w:val="008C55FF"/>
    <w:rsid w:val="008F4429"/>
    <w:rsid w:val="0094021A"/>
    <w:rsid w:val="00993678"/>
    <w:rsid w:val="009C6A0B"/>
    <w:rsid w:val="009E0E2E"/>
    <w:rsid w:val="009F0C77"/>
    <w:rsid w:val="009F4DD1"/>
    <w:rsid w:val="009F7427"/>
    <w:rsid w:val="00A41684"/>
    <w:rsid w:val="00A64E80"/>
    <w:rsid w:val="00A72BCD"/>
    <w:rsid w:val="00A741D9"/>
    <w:rsid w:val="00A833AB"/>
    <w:rsid w:val="00A9741D"/>
    <w:rsid w:val="00AB11CD"/>
    <w:rsid w:val="00AD4B17"/>
    <w:rsid w:val="00B412D4"/>
    <w:rsid w:val="00B708F9"/>
    <w:rsid w:val="00B90609"/>
    <w:rsid w:val="00BD2D6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13FB"/>
    <w:rsid w:val="00D970A9"/>
    <w:rsid w:val="00DA338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2FF8-6ACA-4D33-BB77-8CD14B4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5-25T15:57:00Z</cp:lastPrinted>
  <dcterms:created xsi:type="dcterms:W3CDTF">2010-05-27T14:15:00Z</dcterms:created>
  <dcterms:modified xsi:type="dcterms:W3CDTF">2010-05-27T14:15:00Z</dcterms:modified>
</cp:coreProperties>
</file>